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63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סכנת הקריסה של בתי הספר לאמנויות ואובדן של דור אומנים של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ורלי פרומ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תרבות והספורט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' בחשוון התשפ"א (27 באוקטו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תי הספר למקצועות התיאטרון, המוסיקה והקולנוע לא חזרו ללימודים, למרות שניתן ליישם את הלמידה תחת מגבלות התו הסגול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 עושה משרד התרבות לטובת פתיחת שנת הלימודים במוסדות הללו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7/11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86C776EC-1E0B-486D-8D7C-2223B1486D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7692</vt:r8>
  </property>
</Properties>
</file>